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E64713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B56AD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9AAC1E6" w:rsidR="00182609" w:rsidRDefault="008B56A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0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962"/>
        <w:gridCol w:w="1417"/>
      </w:tblGrid>
      <w:tr w:rsidR="008B56AD" w14:paraId="2309CA88" w14:textId="77777777" w:rsidTr="008B56A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F7A1ED" w14:textId="77777777" w:rsid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0C075F" w14:textId="77777777" w:rsid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838E2C" w14:textId="77777777" w:rsid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F1EC79" w14:textId="77777777" w:rsid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B56AD" w14:paraId="637B1AD7" w14:textId="77777777" w:rsidTr="008B56AD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7E86" w14:textId="77777777" w:rsidR="008B56AD" w:rsidRPr="008B56AD" w:rsidRDefault="008B56AD" w:rsidP="008B56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C095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5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898-  DIB:N2022/00227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EF2B" w14:textId="76C827C5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12B3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56AD" w14:paraId="56370985" w14:textId="77777777" w:rsidTr="008B56AD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A4B1" w14:textId="77777777" w:rsidR="008B56AD" w:rsidRPr="008B56AD" w:rsidRDefault="008B56AD" w:rsidP="008B56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D413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6A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56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1585-  DIB:N2023/00089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921A" w14:textId="28BCE0E8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C7EF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B56AD" w14:paraId="200D7D99" w14:textId="77777777" w:rsidTr="008B56AD">
        <w:trPr>
          <w:trHeight w:val="10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50A29" w14:textId="77777777" w:rsidR="008B56AD" w:rsidRPr="008B56AD" w:rsidRDefault="008B56AD" w:rsidP="008B56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8E60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741- GIP:N2021/006916- DIB:N2023/0009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DDA7" w14:textId="5217A78E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3545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B56AD" w14:paraId="6216658F" w14:textId="77777777" w:rsidTr="008B56AD">
        <w:trPr>
          <w:trHeight w:val="12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80EDA" w14:textId="77777777" w:rsidR="008B56AD" w:rsidRPr="008B56AD" w:rsidRDefault="008B56AD" w:rsidP="008B56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AAD9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881- GIP:N2019/005914- DIB:N2022/00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FEA8" w14:textId="41B312D8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32DF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B56AD" w14:paraId="462C446D" w14:textId="77777777" w:rsidTr="008B56AD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02E8" w14:textId="77777777" w:rsidR="008B56AD" w:rsidRPr="008B56AD" w:rsidRDefault="008B56AD" w:rsidP="008B56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3D98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990- GIP:N2020/007326- DIB:N2023/00057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DCB7" w14:textId="710CFE91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32EB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B56AD" w14:paraId="0DA0937E" w14:textId="77777777" w:rsidTr="008B56AD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E862" w14:textId="77777777" w:rsidR="008B56AD" w:rsidRPr="008B56AD" w:rsidRDefault="008B56AD" w:rsidP="008B56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C8D3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91- GIP:N2020/001778- DIB:N2022/0010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1C99" w14:textId="1A8EFC29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DA2B" w14:textId="77777777" w:rsidR="008B56AD" w:rsidRPr="008B56AD" w:rsidRDefault="008B56AD" w:rsidP="00CA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5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5E14162" w14:textId="77777777" w:rsidR="008B56AD" w:rsidRDefault="008B56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BB47EF" w14:textId="77777777" w:rsidR="002C5DDF" w:rsidRDefault="002C5DD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365D6D5" w14:textId="77777777" w:rsidR="002C5DDF" w:rsidRDefault="002C5DD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D1A9C8" w14:textId="6FF11E5B" w:rsidR="002C5DDF" w:rsidRDefault="002C5DD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FA0B5C8" w14:textId="2AEDDB14" w:rsidR="002C5DDF" w:rsidRPr="00711FE5" w:rsidRDefault="002C5DD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2C5DD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F3EC" w14:textId="77777777" w:rsidR="00C7301B" w:rsidRDefault="00C7301B" w:rsidP="00F764B9">
      <w:pPr>
        <w:spacing w:after="0" w:line="240" w:lineRule="auto"/>
      </w:pPr>
      <w:r>
        <w:separator/>
      </w:r>
    </w:p>
  </w:endnote>
  <w:endnote w:type="continuationSeparator" w:id="0">
    <w:p w14:paraId="7D51C04B" w14:textId="77777777" w:rsidR="00C7301B" w:rsidRDefault="00C7301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FB56A1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A235F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5907" w14:textId="77777777" w:rsidR="00C7301B" w:rsidRDefault="00C7301B" w:rsidP="00F764B9">
      <w:pPr>
        <w:spacing w:after="0" w:line="240" w:lineRule="auto"/>
      </w:pPr>
      <w:r>
        <w:separator/>
      </w:r>
    </w:p>
  </w:footnote>
  <w:footnote w:type="continuationSeparator" w:id="0">
    <w:p w14:paraId="5F86EF2E" w14:textId="77777777" w:rsidR="00C7301B" w:rsidRDefault="00C7301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3897F15"/>
    <w:multiLevelType w:val="hybridMultilevel"/>
    <w:tmpl w:val="53B6C4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4589858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5DDF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44BE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AE9"/>
    <w:rsid w:val="008A4CAA"/>
    <w:rsid w:val="008A7065"/>
    <w:rsid w:val="008B0675"/>
    <w:rsid w:val="008B1728"/>
    <w:rsid w:val="008B3FA7"/>
    <w:rsid w:val="008B4228"/>
    <w:rsid w:val="008B56AD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978EF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301B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6F1E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235F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A4397"/>
    <w:rsid w:val="006A55CC"/>
    <w:rsid w:val="007816B9"/>
    <w:rsid w:val="008A4AE9"/>
    <w:rsid w:val="00A978EF"/>
    <w:rsid w:val="00BF7221"/>
    <w:rsid w:val="00DB7D26"/>
    <w:rsid w:val="00E878C0"/>
    <w:rsid w:val="00E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8-25T07:56:00Z</cp:lastPrinted>
  <dcterms:created xsi:type="dcterms:W3CDTF">2025-08-25T07:56:00Z</dcterms:created>
  <dcterms:modified xsi:type="dcterms:W3CDTF">2025-10-14T11:56:00Z</dcterms:modified>
</cp:coreProperties>
</file>